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4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Bahasa Indonesi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Ridwan Syahputra, M.Pd.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Ridwan Syahputra, M.Pd.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8.00 - 10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4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idwan Syahputra, M.Pd.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